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6A5CA0" w:rsidR="00E4321B" w:rsidRPr="00E4321B" w:rsidRDefault="00CF5F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4BA083E" w:rsidR="00DF4FD8" w:rsidRPr="00DF4FD8" w:rsidRDefault="00CF5F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2F9CC5" w:rsidR="00DF4FD8" w:rsidRPr="0075070E" w:rsidRDefault="00CF5F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89DAFD" w:rsidR="00DF4FD8" w:rsidRPr="00DF4FD8" w:rsidRDefault="00CF5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025614" w:rsidR="00DF4FD8" w:rsidRPr="00DF4FD8" w:rsidRDefault="00CF5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865D43" w:rsidR="00DF4FD8" w:rsidRPr="00DF4FD8" w:rsidRDefault="00CF5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2A8C09" w:rsidR="00DF4FD8" w:rsidRPr="00DF4FD8" w:rsidRDefault="00CF5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0A18C86" w:rsidR="00DF4FD8" w:rsidRPr="00DF4FD8" w:rsidRDefault="00CF5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8F0D57" w:rsidR="00DF4FD8" w:rsidRPr="00DF4FD8" w:rsidRDefault="00CF5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73A79C" w:rsidR="00DF4FD8" w:rsidRPr="00DF4FD8" w:rsidRDefault="00CF5F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777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7E5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343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F94C41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2A6FA0A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E71BE14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2D558E8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178939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A8746BE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5FC0A15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A425EF6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8130E01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564AE38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D53ABCC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67F95D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78E5F5D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46BA3CE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3411C62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E50C0F2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36FF006" w:rsidR="00DF4FD8" w:rsidRPr="00CF5F2E" w:rsidRDefault="00CF5F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F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E0CFC37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3B8F72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2E367FE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B6490E6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FF3C43F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9738CF8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716632B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33DF6EC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387D95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91BCDDE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73BBD25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911DC5C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B4DC4AB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06F2FDF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48C5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805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FB30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8F2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60B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275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3F4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E35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141BD9" w:rsidR="00B87141" w:rsidRPr="0075070E" w:rsidRDefault="00CF5F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83A3DB" w:rsidR="00B87141" w:rsidRPr="00DF4FD8" w:rsidRDefault="00CF5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473FE8" w:rsidR="00B87141" w:rsidRPr="00DF4FD8" w:rsidRDefault="00CF5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F7544B" w:rsidR="00B87141" w:rsidRPr="00DF4FD8" w:rsidRDefault="00CF5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80C078" w:rsidR="00B87141" w:rsidRPr="00DF4FD8" w:rsidRDefault="00CF5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9BA49A" w:rsidR="00B87141" w:rsidRPr="00DF4FD8" w:rsidRDefault="00CF5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E8C3B5" w:rsidR="00B87141" w:rsidRPr="00DF4FD8" w:rsidRDefault="00CF5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CA0D31" w:rsidR="00B87141" w:rsidRPr="00DF4FD8" w:rsidRDefault="00CF5F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021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52C4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362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249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B84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61B4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E8F8644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C92A23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329E960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1FC057F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E168C06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947B0BF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3A9B208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C5F074D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E0D17F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1B61637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41BA377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A14EFF6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A4416A7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531EEC4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8702AA1" w:rsidR="00DF0BAE" w:rsidRPr="00CF5F2E" w:rsidRDefault="00CF5F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F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AB299B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848C4FA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E47C958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FBB75B9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7CC68F1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0A17354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72F74E7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A1A003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E183465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D1D5960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A33E7FF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8442EF5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DA4F74A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64DF890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A20505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6A3720D" w:rsidR="00DF0BAE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75B3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2EF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2BCB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1ED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031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566542" w:rsidR="00857029" w:rsidRPr="0075070E" w:rsidRDefault="00CF5F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02B876" w:rsidR="00857029" w:rsidRPr="00DF4FD8" w:rsidRDefault="00CF5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B469D5" w:rsidR="00857029" w:rsidRPr="00DF4FD8" w:rsidRDefault="00CF5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96A5DF" w:rsidR="00857029" w:rsidRPr="00DF4FD8" w:rsidRDefault="00CF5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189A60" w:rsidR="00857029" w:rsidRPr="00DF4FD8" w:rsidRDefault="00CF5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B94D2D" w:rsidR="00857029" w:rsidRPr="00DF4FD8" w:rsidRDefault="00CF5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448DAA" w:rsidR="00857029" w:rsidRPr="00DF4FD8" w:rsidRDefault="00CF5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04A986" w:rsidR="00857029" w:rsidRPr="00DF4FD8" w:rsidRDefault="00CF5F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B42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5C6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8C44AF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EAF7C97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A54F478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75F44AD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EBF4761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2CB688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EA0775F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86F2007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5B6D71C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4FDED0F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8D7D69F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F79CF05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8DD758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D6FA026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E7857EB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E3269A3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FF5F808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CC7EA9E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D9BB2C2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70D4C9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7A398E7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1CB848A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9A54337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A606773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16E5E50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D43DB67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8A924F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B57D9C5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ACCADDA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8FE2BC5" w:rsidR="00DF4FD8" w:rsidRPr="004020EB" w:rsidRDefault="00CF5F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9E20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3FB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6B4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89B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F4F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A1F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46B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458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2A5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295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187C0F" w:rsidR="00C54E9D" w:rsidRDefault="00CF5F2E">
            <w:r>
              <w:t>Jul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9FF9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F6C85C" w:rsidR="00C54E9D" w:rsidRDefault="00CF5F2E">
            <w:r>
              <w:t>Aug 1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2E9A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6FBB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F212D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6E68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CA4B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AFAF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B0F6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E0BD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E59C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C246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A33B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104A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263A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FF1A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92EE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5F2E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0 - Q3 Calendar</dc:title>
  <dc:subject>Quarter 3 Calendar with South Korea Holidays</dc:subject>
  <dc:creator>General Blue Corporation</dc:creator>
  <keywords>South Korea 2020 - Q3 Calendar, Printable, Easy to Customize, Holiday Calendar</keywords>
  <dc:description/>
  <dcterms:created xsi:type="dcterms:W3CDTF">2019-12-12T15:31:00.0000000Z</dcterms:created>
  <dcterms:modified xsi:type="dcterms:W3CDTF">2022-10-15T0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